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8746" w14:textId="2B87A083" w:rsidR="000818A4" w:rsidRDefault="00C97EF4" w:rsidP="00FC01F0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bookmarkStart w:id="0" w:name="_heading=h.xa5h3ntphhfb" w:colFirst="0" w:colLast="0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17C0C9C" wp14:editId="6E97F818">
            <wp:simplePos x="0" y="0"/>
            <wp:positionH relativeFrom="column">
              <wp:posOffset>2670273</wp:posOffset>
            </wp:positionH>
            <wp:positionV relativeFrom="paragraph">
              <wp:posOffset>147</wp:posOffset>
            </wp:positionV>
            <wp:extent cx="371475" cy="557530"/>
            <wp:effectExtent l="0" t="0" r="0" b="0"/>
            <wp:wrapSquare wrapText="bothSides" distT="0" distB="0" distL="114300" distR="114300"/>
            <wp:docPr id="2122302773" name="image2.png" descr="Logo UF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FP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5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" w:name="_heading=h.6y17q4cf82k2" w:colFirst="0" w:colLast="0"/>
      <w:bookmarkEnd w:id="2"/>
    </w:p>
    <w:p w14:paraId="49F9662A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FD13C02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18F8285E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5E2A6F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3528249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3315992" w14:textId="77777777" w:rsidR="000818A4" w:rsidRDefault="00C97E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INISTÉRIO DA EDUCAÇÃO – MEC</w:t>
      </w:r>
    </w:p>
    <w:p w14:paraId="1745EB17" w14:textId="77777777" w:rsidR="000818A4" w:rsidRDefault="00C97E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ÇÃO DE APERFEIÇOAMENTO DE PESSOAL DE NÍVEL SUPERIOR - CAPES</w:t>
      </w:r>
    </w:p>
    <w:p w14:paraId="70589BE9" w14:textId="77777777" w:rsidR="000818A4" w:rsidRDefault="00C97E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UNIVERSIDADE FEDERAL DO PIAUÍ - UFPI</w:t>
      </w:r>
    </w:p>
    <w:p w14:paraId="12622039" w14:textId="77777777" w:rsidR="000818A4" w:rsidRDefault="00C97E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Ó-REITORIA DE ENSINO DE GRADUAÇÃO - PREG</w:t>
      </w:r>
    </w:p>
    <w:p w14:paraId="597AF7CF" w14:textId="77777777" w:rsidR="000818A4" w:rsidRDefault="00C97E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DORIA DE SELEÇÃO E PROGRAMAS ESPECIAIS - CSPE</w:t>
      </w:r>
    </w:p>
    <w:p w14:paraId="5D819684" w14:textId="77777777" w:rsidR="000818A4" w:rsidRDefault="00C97E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RMAÇÃO DE PROFESSORES DA EDUCAÇÃO BÁSICA – PARFOR</w:t>
      </w:r>
    </w:p>
    <w:p w14:paraId="33F52CF2" w14:textId="42D8CF0B" w:rsidR="006C58D5" w:rsidRDefault="00C97EF4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MENTO À EQUIDADE NA FORMAÇÃO DE PROFESSORES DA EDUCAÇÃO BÁSICA – PARFOR EQUIDADE</w:t>
      </w:r>
    </w:p>
    <w:p w14:paraId="1E769348" w14:textId="128BC2CC" w:rsidR="006C58D5" w:rsidRDefault="00CF4652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 w:rsidRPr="00AE1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2FC161" wp14:editId="220CD4C1">
                <wp:simplePos x="0" y="0"/>
                <wp:positionH relativeFrom="page">
                  <wp:posOffset>1263536</wp:posOffset>
                </wp:positionH>
                <wp:positionV relativeFrom="paragraph">
                  <wp:posOffset>16856</wp:posOffset>
                </wp:positionV>
                <wp:extent cx="5402868" cy="5542"/>
                <wp:effectExtent l="0" t="0" r="26670" b="3302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868" cy="55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C1CA2F" id="Conector reto 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9.5pt,1.35pt" to="524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" strokecolor="#92d050" strokeweight="1pt">
                <w10:wrap anchorx="page"/>
              </v:line>
            </w:pict>
          </mc:Fallback>
        </mc:AlternateContent>
      </w:r>
    </w:p>
    <w:p w14:paraId="79E376C6" w14:textId="1D73CAE9" w:rsidR="000818A4" w:rsidRDefault="00C97EF4" w:rsidP="0018450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1B9D4A" wp14:editId="3152A75E">
                <wp:simplePos x="0" y="0"/>
                <wp:positionH relativeFrom="column">
                  <wp:posOffset>166969</wp:posOffset>
                </wp:positionH>
                <wp:positionV relativeFrom="paragraph">
                  <wp:posOffset>22859</wp:posOffset>
                </wp:positionV>
                <wp:extent cx="0" cy="12700"/>
                <wp:effectExtent l="0" t="0" r="0" b="0"/>
                <wp:wrapNone/>
                <wp:docPr id="2122302759" name="Conector de Seta Reta 212230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3600" y="3780000"/>
                          <a:ext cx="54648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3E5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22302759" o:spid="_x0000_s1026" type="#_x0000_t32" style="position:absolute;margin-left:13.15pt;margin-top:1.8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" strokecolor="#00b050" strokeweight="1pt">
                <v:stroke startarrowwidth="narrow" startarrowlength="short" endarrowwidth="narrow" endarrowlength="short"/>
              </v:shape>
            </w:pict>
          </mc:Fallback>
        </mc:AlternateContent>
      </w:r>
      <w:bookmarkStart w:id="3" w:name="_heading=h.4mzg0osmsibb" w:colFirst="0" w:colLast="0"/>
      <w:bookmarkEnd w:id="3"/>
    </w:p>
    <w:p w14:paraId="7E405872" w14:textId="77777777" w:rsidR="00C42BD8" w:rsidRPr="00650619" w:rsidRDefault="00C42BD8" w:rsidP="00C42B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XO IV (C) - EDITAL CSPE/PREG/UFPI Nº </w:t>
      </w:r>
      <w:r w:rsidRPr="00C90A52">
        <w:rPr>
          <w:rFonts w:ascii="Times New Roman" w:eastAsia="Times New Roman" w:hAnsi="Times New Roman" w:cs="Times New Roman"/>
          <w:b/>
          <w:bCs/>
          <w:sz w:val="24"/>
          <w:szCs w:val="24"/>
        </w:rPr>
        <w:t>24/2026, DE 08 DE MAIO DE 2026</w:t>
      </w:r>
    </w:p>
    <w:p w14:paraId="058DFF62" w14:textId="77777777" w:rsidR="00C42BD8" w:rsidRPr="00650619" w:rsidRDefault="00C42BD8" w:rsidP="00C42BD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8B10B8" w14:textId="77777777" w:rsidR="00C42BD8" w:rsidRPr="00650619" w:rsidRDefault="00C42BD8" w:rsidP="00C42BD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DECLARAÇÃO DE DISPONIBILIDADE – MONITOR(A) DE INCLUSÃO</w:t>
      </w:r>
    </w:p>
    <w:p w14:paraId="790D2C92" w14:textId="77777777" w:rsidR="00C42BD8" w:rsidRPr="00650619" w:rsidRDefault="00C42BD8" w:rsidP="00C42BD8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73D30E" w14:textId="77777777" w:rsidR="00C42BD8" w:rsidRPr="00650619" w:rsidRDefault="00C42BD8" w:rsidP="00C42BD8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B7476DC" w14:textId="77777777" w:rsidR="00C42BD8" w:rsidRPr="00650619" w:rsidRDefault="00C42BD8" w:rsidP="00C42BD8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E00A74A" w14:textId="77777777" w:rsidR="00C42BD8" w:rsidRPr="00650619" w:rsidRDefault="00C42BD8" w:rsidP="00C42B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Eu,.................................................................................................................................................., CPF Nº............................, candidato(a) à vaga de monitor(a) de inclusão pelo Programa Nacional de Formação de Professores da Educação Básica (PARFOR) / Programa Nacional de Fomento à Equidade na Formação de Professores da Educação Básica (PARFOR Equidade) no âmbito da Universidade Federal do Piauí (UFPI), para a turma do curso de Educação Especial Inclusiva ofertada no campus/polo do município............................................................................. (considerar a primeira opção), declaro, para os devidos fins, sob as penas da lei, que tenho disponibilidade para desenvolver as atividades relativas às atribuições previstas no ANEXO IV da </w:t>
      </w:r>
      <w:hyperlink r:id="rId10">
        <w:r w:rsidRPr="006506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ortaria/CAPES nº 102/2025 (letra I)</w:t>
        </w:r>
      </w:hyperlink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e cumprir as demais atividades previstas nas datas e horários especificados no presente Edital, e no </w:t>
      </w:r>
      <w:hyperlink r:id="rId11">
        <w:r w:rsidRPr="006506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lendário Acadêmico</w:t>
        </w:r>
      </w:hyperlink>
      <w:r w:rsidRPr="0065061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do PARFOR/UFPI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1ECC1F" w14:textId="77777777" w:rsidR="00C42BD8" w:rsidRPr="00650619" w:rsidRDefault="00C42BD8" w:rsidP="00C42B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9C66A" w14:textId="77777777" w:rsidR="00C42BD8" w:rsidRPr="00650619" w:rsidRDefault="00C42BD8" w:rsidP="00C42B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D7B71" w14:textId="77777777" w:rsidR="00C42BD8" w:rsidRPr="00650619" w:rsidRDefault="00C42BD8" w:rsidP="00C42BD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C57AF6" w14:textId="77777777" w:rsidR="00C42BD8" w:rsidRPr="00650619" w:rsidRDefault="00C42BD8" w:rsidP="00C42BD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ocal e </w:t>
      </w:r>
      <w:proofErr w:type="gram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ata)_</w:t>
      </w:r>
      <w:proofErr w:type="gram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, _____ de ____________ </w:t>
      </w:r>
      <w:proofErr w:type="spell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_____</w:t>
      </w:r>
    </w:p>
    <w:p w14:paraId="7B0B1232" w14:textId="77777777" w:rsidR="00C42BD8" w:rsidRPr="00650619" w:rsidRDefault="00C42BD8" w:rsidP="00C42BD8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B1029C8" w14:textId="77777777" w:rsidR="00C42BD8" w:rsidRDefault="00C42BD8" w:rsidP="00C42BD8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A0D5AD0" w14:textId="77777777" w:rsidR="00C90A52" w:rsidRPr="00650619" w:rsidRDefault="00C90A52" w:rsidP="00C42BD8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61FCDE6" w14:textId="77777777" w:rsidR="00C42BD8" w:rsidRPr="00650619" w:rsidRDefault="00C42BD8" w:rsidP="00C42BD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14:paraId="7D2ACE49" w14:textId="77777777" w:rsidR="00C42BD8" w:rsidRPr="00650619" w:rsidRDefault="00C42BD8" w:rsidP="00C42BD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(a) candidato(a)</w:t>
      </w:r>
    </w:p>
    <w:p w14:paraId="6E38CFA3" w14:textId="77777777" w:rsidR="00C42BD8" w:rsidRPr="00650619" w:rsidRDefault="00C42BD8" w:rsidP="00C42BD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BE4F2A" w14:textId="615B9EFF" w:rsidR="00BC6CF4" w:rsidRPr="00BC6CF4" w:rsidRDefault="00BC6CF4" w:rsidP="00C42BD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C6CF4" w:rsidRPr="00BC6CF4" w:rsidSect="001B294B">
      <w:headerReference w:type="default" r:id="rId12"/>
      <w:footerReference w:type="default" r:id="rId13"/>
      <w:pgSz w:w="11909" w:h="16834"/>
      <w:pgMar w:top="1134" w:right="1134" w:bottom="1134" w:left="1701" w:header="720" w:footer="3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BE010" w14:textId="77777777" w:rsidR="00154756" w:rsidRDefault="00154756">
      <w:pPr>
        <w:spacing w:line="240" w:lineRule="auto"/>
      </w:pPr>
      <w:r>
        <w:separator/>
      </w:r>
    </w:p>
  </w:endnote>
  <w:endnote w:type="continuationSeparator" w:id="0">
    <w:p w14:paraId="7817329E" w14:textId="77777777" w:rsidR="00154756" w:rsidRDefault="00154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AB6CAF84-2FAB-4331-8F42-C591A86DDFE3}"/>
    <w:embedItalic r:id="rId2" w:fontKey="{7F1D6645-67CE-40E9-8313-1163953706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2EAFD40-4085-4C90-9CCE-5FB53BC1A9FB}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1CA30F9E-1CE7-4683-8414-B50FC8F61980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83F0257D-BD81-4208-BBD8-6757B15BF2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531D4D6B-F7FA-454A-B644-F836F963F054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C3F163F5-0295-4731-94AE-850F8BFAFD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6D16C16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Edital CSPE/PREG/UFPI Nº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24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>/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,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08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maio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AC817" w14:textId="77777777" w:rsidR="00154756" w:rsidRDefault="00154756">
      <w:pPr>
        <w:spacing w:line="240" w:lineRule="auto"/>
      </w:pPr>
      <w:r>
        <w:separator/>
      </w:r>
    </w:p>
  </w:footnote>
  <w:footnote w:type="continuationSeparator" w:id="0">
    <w:p w14:paraId="515DC124" w14:textId="77777777" w:rsidR="00154756" w:rsidRDefault="001547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379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4756"/>
    <w:rsid w:val="00157038"/>
    <w:rsid w:val="00157DEC"/>
    <w:rsid w:val="00164FF9"/>
    <w:rsid w:val="00176E9D"/>
    <w:rsid w:val="00177247"/>
    <w:rsid w:val="00181C41"/>
    <w:rsid w:val="001820E5"/>
    <w:rsid w:val="0018450B"/>
    <w:rsid w:val="001915F1"/>
    <w:rsid w:val="00197F32"/>
    <w:rsid w:val="001A3AC5"/>
    <w:rsid w:val="001A5B76"/>
    <w:rsid w:val="001B294B"/>
    <w:rsid w:val="001B2A3A"/>
    <w:rsid w:val="001B464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379B"/>
    <w:rsid w:val="00283AA7"/>
    <w:rsid w:val="00286079"/>
    <w:rsid w:val="00287C2A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0C2D"/>
    <w:rsid w:val="00447A51"/>
    <w:rsid w:val="00450657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C5D"/>
    <w:rsid w:val="005711BF"/>
    <w:rsid w:val="005714C5"/>
    <w:rsid w:val="00581EDA"/>
    <w:rsid w:val="0059178C"/>
    <w:rsid w:val="005939FA"/>
    <w:rsid w:val="005A68FF"/>
    <w:rsid w:val="005B2B30"/>
    <w:rsid w:val="005C5088"/>
    <w:rsid w:val="005C7A6F"/>
    <w:rsid w:val="005F522B"/>
    <w:rsid w:val="00603A63"/>
    <w:rsid w:val="00611213"/>
    <w:rsid w:val="00615114"/>
    <w:rsid w:val="00615E07"/>
    <w:rsid w:val="006261D8"/>
    <w:rsid w:val="0063008B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7CE9"/>
    <w:rsid w:val="006B2649"/>
    <w:rsid w:val="006B2BC7"/>
    <w:rsid w:val="006C58D5"/>
    <w:rsid w:val="006C5A29"/>
    <w:rsid w:val="006D4BBF"/>
    <w:rsid w:val="006D56AB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B4FFE"/>
    <w:rsid w:val="009C079E"/>
    <w:rsid w:val="009C56BC"/>
    <w:rsid w:val="009E3F80"/>
    <w:rsid w:val="009E5E60"/>
    <w:rsid w:val="009E658D"/>
    <w:rsid w:val="00A0047E"/>
    <w:rsid w:val="00A04270"/>
    <w:rsid w:val="00A1174B"/>
    <w:rsid w:val="00A16C46"/>
    <w:rsid w:val="00A24E7E"/>
    <w:rsid w:val="00A37938"/>
    <w:rsid w:val="00A5027D"/>
    <w:rsid w:val="00A5609D"/>
    <w:rsid w:val="00A83F6D"/>
    <w:rsid w:val="00A928CE"/>
    <w:rsid w:val="00AA241E"/>
    <w:rsid w:val="00AB1F65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1E7C"/>
    <w:rsid w:val="00C42BD8"/>
    <w:rsid w:val="00C45F48"/>
    <w:rsid w:val="00C6101A"/>
    <w:rsid w:val="00C7616A"/>
    <w:rsid w:val="00C827D5"/>
    <w:rsid w:val="00C8349B"/>
    <w:rsid w:val="00C874E1"/>
    <w:rsid w:val="00C90A52"/>
    <w:rsid w:val="00C91EA3"/>
    <w:rsid w:val="00C97A5F"/>
    <w:rsid w:val="00C97EF4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4633"/>
    <w:rsid w:val="00E161AB"/>
    <w:rsid w:val="00E26FEB"/>
    <w:rsid w:val="00E36013"/>
    <w:rsid w:val="00E4348B"/>
    <w:rsid w:val="00E44BAC"/>
    <w:rsid w:val="00E63095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556"/>
    <w:rsid w:val="00EC2E0B"/>
    <w:rsid w:val="00ED69C2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01F0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863EB"/>
  <w15:docId w15:val="{764D366C-B36D-47B5-A213-97A12BC9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fpi.br/arquivos_download/arquivos/Res_CEPEX_463_-_2023_-_Regulamenta_Calend%C3%A1rio_PARFOR_2023.1_e_2023.2_1_copy_copy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A9F232-6576-4633-BA3D-5B16DA73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6-05-06T15:01:00Z</dcterms:created>
  <dcterms:modified xsi:type="dcterms:W3CDTF">2026-05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